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7 Назначение программы комплексного развития транспортной инфраструктуры (ПКРТИ) городских округов, городских и сельских поселени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назначение программы комплексного развития транспортной инфраструктуры (ПКРТИ) городских округов, городских и сельских поселени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